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D6" w:rsidRDefault="00EB42D6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</w:p>
    <w:p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РОССИЙСКАЯ ФЕДЕРАЦИЯ</w:t>
      </w:r>
    </w:p>
    <w:p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АЯ ОБЛАСТЬ</w:t>
      </w:r>
    </w:p>
    <w:p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ИЙ РАЙОН</w:t>
      </w:r>
    </w:p>
    <w:p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АДМИНИСТРАЦИЯ ЛИСТВЯНСКОГО МУНИЦИПАЛЬНОГО ОБРАЗОВАНИЯ - АДМИНИСТРАЦИЯ ГОРОДСКОГО ПОСЕЛЕНИЯ</w:t>
      </w:r>
    </w:p>
    <w:p w:rsidR="00C976D7" w:rsidRPr="00E4681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color w:val="000000"/>
          <w:kern w:val="2"/>
          <w:sz w:val="36"/>
          <w:szCs w:val="36"/>
          <w:lang w:val="ru-RU" w:bidi="ar-SA"/>
        </w:rPr>
      </w:pPr>
    </w:p>
    <w:p w:rsidR="00C976D7" w:rsidRPr="00E660A7" w:rsidRDefault="00C976D7" w:rsidP="00C976D7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660A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ПОСТАНОВЛЕНИЕ</w:t>
      </w:r>
    </w:p>
    <w:p w:rsidR="00C976D7" w:rsidRPr="00E46817" w:rsidRDefault="00C976D7" w:rsidP="00C976D7">
      <w:pPr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0"/>
          <w:lang w:val="ru-RU" w:bidi="ar-SA"/>
        </w:rPr>
      </w:pPr>
    </w:p>
    <w:p w:rsidR="00C976D7" w:rsidRPr="00E46817" w:rsidRDefault="00700774" w:rsidP="00C976D7">
      <w:pPr>
        <w:widowControl w:val="0"/>
        <w:suppressAutoHyphens/>
        <w:spacing w:after="0" w:line="100" w:lineRule="atLeast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от «28» апреля</w:t>
      </w:r>
      <w:r w:rsidR="00C976D7"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2023г. № 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46</w:t>
      </w:r>
    </w:p>
    <w:p w:rsidR="00C976D7" w:rsidRPr="00E46817" w:rsidRDefault="00C976D7" w:rsidP="00C976D7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р.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п. Листвянка</w:t>
      </w:r>
    </w:p>
    <w:p w:rsidR="00C976D7" w:rsidRPr="00E46817" w:rsidRDefault="00C976D7" w:rsidP="00C976D7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:rsidR="00C976D7" w:rsidRPr="00E46817" w:rsidRDefault="00C976D7" w:rsidP="00C976D7">
      <w:pPr>
        <w:suppressAutoHyphens/>
        <w:spacing w:after="0" w:line="100" w:lineRule="atLeast"/>
        <w:ind w:right="3542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Об утверждении 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формы проверочного листа (списков контрольных вопросов), применяемого при осуществлении</w:t>
      </w:r>
      <w:r w:rsidRPr="00A8136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муниципального 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контроля </w:t>
      </w:r>
      <w:r w:rsidR="00700774" w:rsidRPr="00700774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на 2023 год</w:t>
      </w:r>
    </w:p>
    <w:p w:rsidR="00C976D7" w:rsidRPr="002E3591" w:rsidRDefault="00C976D7" w:rsidP="00C976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976D7" w:rsidRPr="00E660A7" w:rsidRDefault="00C976D7" w:rsidP="00C976D7">
      <w:pPr>
        <w:spacing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</w:pPr>
      <w:r w:rsidRPr="009D56A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6C174C"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  <w:t>Уставом Листвянского муниципального образования, администрация Листвянского муниципального образования</w:t>
      </w:r>
    </w:p>
    <w:p w:rsidR="00C976D7" w:rsidRPr="006C174C" w:rsidRDefault="00C976D7" w:rsidP="00C976D7">
      <w:pPr>
        <w:widowControl w:val="0"/>
        <w:tabs>
          <w:tab w:val="left" w:pos="993"/>
        </w:tabs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</w:pPr>
      <w:r w:rsidRPr="006C174C"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  <w:t>ПОСТАНОВЛЯЕТ:</w:t>
      </w:r>
    </w:p>
    <w:p w:rsidR="00C976D7" w:rsidRPr="006C174C" w:rsidRDefault="00C976D7" w:rsidP="00C976D7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ahoma"/>
          <w:b/>
          <w:color w:val="000000"/>
          <w:kern w:val="2"/>
          <w:sz w:val="28"/>
          <w:szCs w:val="28"/>
          <w:lang w:val="ru-RU" w:bidi="ar-SA"/>
        </w:rPr>
      </w:pPr>
    </w:p>
    <w:p w:rsidR="00C976D7" w:rsidRPr="006C174C" w:rsidRDefault="00C976D7" w:rsidP="00C976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  <w:lang w:val="ru-RU"/>
        </w:rPr>
        <w:t>формы проверочного листа (списков контрольных вопросов), применяемого при осуществлении</w:t>
      </w:r>
      <w:r w:rsidRPr="00F61E69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ого 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контроля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="00700774" w:rsidRPr="00700774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на 2023 год согласно приложению.</w:t>
      </w:r>
    </w:p>
    <w:p w:rsidR="00C976D7" w:rsidRPr="006C174C" w:rsidRDefault="00C976D7" w:rsidP="00C976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2. Настоящее постановление опубликовать в газете «Наша Листвянка» и на сайте www.listv-adm.ru.</w:t>
      </w:r>
    </w:p>
    <w:p w:rsidR="00C976D7" w:rsidRPr="006C174C" w:rsidRDefault="00C976D7" w:rsidP="00C976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3. Настоящее постановление вступает в силу со дня его опубликования (обнародования).</w:t>
      </w:r>
    </w:p>
    <w:p w:rsidR="00C976D7" w:rsidRDefault="00C976D7" w:rsidP="00C976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4. Контроль за исполнением настоящего постановления оставляю за собой.</w:t>
      </w:r>
    </w:p>
    <w:p w:rsidR="00C976D7" w:rsidRPr="00E660A7" w:rsidRDefault="00C976D7" w:rsidP="00700774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:rsidR="00C976D7" w:rsidRPr="006C174C" w:rsidRDefault="00700774" w:rsidP="00C976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Глава</w:t>
      </w:r>
      <w:r w:rsidR="00C976D7"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 Листвянского</w:t>
      </w:r>
    </w:p>
    <w:p w:rsidR="00C976D7" w:rsidRPr="006C174C" w:rsidRDefault="00C976D7" w:rsidP="00C976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го образования                                                       </w:t>
      </w:r>
      <w:r w:rsidR="00700774">
        <w:rPr>
          <w:rFonts w:ascii="Times New Roman" w:hAnsi="Times New Roman"/>
          <w:sz w:val="28"/>
          <w:szCs w:val="28"/>
          <w:lang w:val="ru-RU" w:eastAsia="ru-RU" w:bidi="ar-SA"/>
        </w:rPr>
        <w:t xml:space="preserve">     М</w:t>
      </w: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.В. </w:t>
      </w:r>
      <w:r w:rsidR="00700774">
        <w:rPr>
          <w:rFonts w:ascii="Times New Roman" w:hAnsi="Times New Roman"/>
          <w:sz w:val="28"/>
          <w:szCs w:val="28"/>
          <w:lang w:val="ru-RU" w:eastAsia="ru-RU" w:bidi="ar-SA"/>
        </w:rPr>
        <w:t>Максимов</w:t>
      </w:r>
    </w:p>
    <w:p w:rsid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bCs/>
          <w:lang w:val="ru-RU"/>
        </w:rPr>
      </w:pPr>
    </w:p>
    <w:p w:rsidR="00EB42D6" w:rsidRDefault="00EB42D6" w:rsidP="008D4FF2">
      <w:pPr>
        <w:spacing w:after="0" w:line="240" w:lineRule="auto"/>
        <w:ind w:firstLine="689"/>
        <w:jc w:val="right"/>
        <w:rPr>
          <w:rFonts w:ascii="Times New Roman" w:hAnsi="Times New Roman"/>
          <w:bCs/>
          <w:lang w:val="ru-RU"/>
        </w:rPr>
      </w:pPr>
    </w:p>
    <w:p w:rsidR="008D4FF2" w:rsidRPr="00255F13" w:rsidRDefault="008D4FF2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Приложение  </w:t>
      </w:r>
    </w:p>
    <w:p w:rsidR="008D4FF2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к постановлению </w:t>
      </w:r>
      <w:r w:rsidR="008D4FF2" w:rsidRPr="00255F13">
        <w:rPr>
          <w:rFonts w:ascii="Times New Roman" w:hAnsi="Times New Roman"/>
          <w:bCs/>
          <w:lang w:val="ru-RU"/>
        </w:rPr>
        <w:t>администрации</w:t>
      </w:r>
    </w:p>
    <w:p w:rsidR="00255F13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 w:cs="Tahoma"/>
          <w:color w:val="000000"/>
          <w:kern w:val="2"/>
          <w:lang w:val="ru-RU" w:eastAsia="fa-IR" w:bidi="fa-IR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 xml:space="preserve">Листвянского муниципального </w:t>
      </w:r>
    </w:p>
    <w:p w:rsidR="00C11F6E" w:rsidRDefault="00255F13" w:rsidP="00C11F6E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>образования</w:t>
      </w:r>
      <w:r w:rsidRPr="00255F13">
        <w:rPr>
          <w:rFonts w:ascii="Times New Roman" w:hAnsi="Times New Roman"/>
          <w:bCs/>
          <w:lang w:val="ru-RU"/>
        </w:rPr>
        <w:t xml:space="preserve"> от </w:t>
      </w:r>
      <w:r w:rsidR="00700774">
        <w:rPr>
          <w:rFonts w:ascii="Times New Roman" w:hAnsi="Times New Roman"/>
          <w:bCs/>
          <w:lang w:val="ru-RU"/>
        </w:rPr>
        <w:t>28.04</w:t>
      </w:r>
      <w:r w:rsidR="00F51D86">
        <w:rPr>
          <w:rFonts w:ascii="Times New Roman" w:hAnsi="Times New Roman"/>
          <w:bCs/>
          <w:lang w:val="ru-RU"/>
        </w:rPr>
        <w:t>.</w:t>
      </w:r>
      <w:r w:rsidR="008D4FF2" w:rsidRPr="00255F13">
        <w:rPr>
          <w:rFonts w:ascii="Times New Roman" w:hAnsi="Times New Roman"/>
          <w:bCs/>
          <w:lang w:val="ru-RU"/>
        </w:rPr>
        <w:t>202</w:t>
      </w:r>
      <w:r w:rsidRPr="00255F13">
        <w:rPr>
          <w:rFonts w:ascii="Times New Roman" w:hAnsi="Times New Roman"/>
          <w:bCs/>
          <w:lang w:val="ru-RU"/>
        </w:rPr>
        <w:t>3</w:t>
      </w:r>
      <w:r w:rsidR="008D4FF2" w:rsidRPr="00255F13">
        <w:rPr>
          <w:rFonts w:ascii="Times New Roman" w:hAnsi="Times New Roman"/>
          <w:bCs/>
          <w:lang w:val="ru-RU"/>
        </w:rPr>
        <w:t>г.</w:t>
      </w:r>
      <w:r w:rsidR="00700774">
        <w:rPr>
          <w:rFonts w:ascii="Times New Roman" w:hAnsi="Times New Roman"/>
          <w:bCs/>
          <w:lang w:val="ru-RU"/>
        </w:rPr>
        <w:t>№46</w:t>
      </w:r>
    </w:p>
    <w:p w:rsidR="00C11F6E" w:rsidRPr="008D4FF2" w:rsidRDefault="00C11F6E" w:rsidP="00C11F6E">
      <w:pPr>
        <w:jc w:val="right"/>
        <w:rPr>
          <w:rFonts w:ascii="Times New Roman" w:hAnsi="Times New Roman"/>
          <w:color w:val="FF0000"/>
          <w:shd w:val="clear" w:color="auto" w:fill="FFFFFF"/>
          <w:lang w:val="ru-RU"/>
        </w:rPr>
      </w:pPr>
      <w:r w:rsidRPr="00C954ED">
        <w:rPr>
          <w:rFonts w:ascii="Times New Roman" w:hAnsi="Times New Roman"/>
          <w:color w:val="FF0000"/>
          <w:shd w:val="clear" w:color="auto" w:fill="FFFFFF"/>
        </w:rPr>
        <w:t>QR</w:t>
      </w:r>
      <w:r w:rsidRPr="008D4FF2">
        <w:rPr>
          <w:rFonts w:ascii="Times New Roman" w:hAnsi="Times New Roman"/>
          <w:color w:val="FF0000"/>
          <w:shd w:val="clear" w:color="auto" w:fill="FFFFFF"/>
          <w:lang w:val="ru-RU"/>
        </w:rPr>
        <w:t>-код</w:t>
      </w:r>
    </w:p>
    <w:p w:rsidR="00C11F6E" w:rsidRDefault="00C11F6E" w:rsidP="00C11F6E">
      <w:pPr>
        <w:spacing w:after="0" w:line="240" w:lineRule="auto"/>
        <w:ind w:firstLine="68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8D4FF2" w:rsidRPr="00C11F6E" w:rsidRDefault="008D4FF2" w:rsidP="00C11F6E">
      <w:pPr>
        <w:spacing w:after="0" w:line="240" w:lineRule="auto"/>
        <w:ind w:firstLine="689"/>
        <w:jc w:val="center"/>
        <w:rPr>
          <w:rFonts w:ascii="Times New Roman" w:hAnsi="Times New Roman"/>
          <w:lang w:val="ru-RU"/>
        </w:rPr>
      </w:pPr>
      <w:r w:rsidRPr="008D4FF2">
        <w:rPr>
          <w:rFonts w:ascii="Times New Roman" w:hAnsi="Times New Roman"/>
          <w:bCs/>
          <w:sz w:val="28"/>
          <w:szCs w:val="28"/>
          <w:lang w:val="ru-RU"/>
        </w:rPr>
        <w:t>ФОРМА</w:t>
      </w:r>
    </w:p>
    <w:p w:rsidR="008D4FF2" w:rsidRPr="008D4FF2" w:rsidRDefault="00255F13" w:rsidP="008D4F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верочного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листа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(списка контрольных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вопросов),</w:t>
      </w:r>
    </w:p>
    <w:p w:rsidR="00255F13" w:rsidRDefault="00255F13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именяемого при осуществлении муниципального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контроля </w:t>
      </w:r>
      <w:r w:rsidR="00700774" w:rsidRPr="00700774">
        <w:rPr>
          <w:rFonts w:ascii="Times New Roman" w:hAnsi="Times New Roman"/>
          <w:bCs/>
          <w:sz w:val="28"/>
          <w:szCs w:val="28"/>
          <w:lang w:val="ru-RU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</w:p>
    <w:p w:rsidR="008D4FF2" w:rsidRPr="008D4FF2" w:rsidRDefault="008D4FF2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4FF2" w:rsidRPr="008D4FF2" w:rsidRDefault="008D4FF2" w:rsidP="008D4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8D4FF2" w:rsidRPr="008D4FF2" w:rsidRDefault="00255F13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администрации</w:t>
      </w:r>
      <w:r>
        <w:rPr>
          <w:lang w:val="ru-RU"/>
        </w:rPr>
        <w:t xml:space="preserve"> </w:t>
      </w:r>
      <w:r w:rsidRPr="00255F13">
        <w:rPr>
          <w:rFonts w:ascii="Times New Roman" w:hAnsi="Times New Roman"/>
          <w:sz w:val="28"/>
          <w:szCs w:val="28"/>
          <w:lang w:val="ru-RU"/>
        </w:rPr>
        <w:t xml:space="preserve">Листвянского муниципального образования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00774">
        <w:rPr>
          <w:rFonts w:ascii="Times New Roman" w:hAnsi="Times New Roman"/>
          <w:sz w:val="28"/>
          <w:szCs w:val="28"/>
          <w:lang w:val="ru-RU"/>
        </w:rPr>
        <w:t>28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  <w:r w:rsidR="00700774">
        <w:rPr>
          <w:rFonts w:ascii="Times New Roman" w:hAnsi="Times New Roman"/>
          <w:sz w:val="28"/>
          <w:szCs w:val="28"/>
          <w:lang w:val="ru-RU"/>
        </w:rPr>
        <w:t>04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3 года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00774">
        <w:rPr>
          <w:rFonts w:ascii="Times New Roman" w:hAnsi="Times New Roman"/>
          <w:sz w:val="28"/>
          <w:szCs w:val="28"/>
          <w:lang w:val="ru-RU"/>
        </w:rPr>
        <w:t>46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 утверждении формы проверочного листа (списков контрольных вопросов), применяемого при осуществлении</w:t>
      </w:r>
      <w:r w:rsidR="00700774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ого контроля </w:t>
      </w:r>
      <w:r w:rsidR="00700774" w:rsidRPr="00700774">
        <w:rPr>
          <w:rFonts w:ascii="Times New Roman" w:hAnsi="Times New Roman"/>
          <w:bCs/>
          <w:sz w:val="28"/>
          <w:szCs w:val="28"/>
          <w:lang w:val="ru-RU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  <w:r w:rsidR="00C11F6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D4FF2" w:rsidRPr="008D4FF2" w:rsidRDefault="00255F13" w:rsidP="00C11F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очный лист (список контрольных вопросов),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применяется инспектором</w:t>
      </w:r>
      <w:r>
        <w:rPr>
          <w:rFonts w:ascii="Times New Roman" w:hAnsi="Times New Roman"/>
          <w:sz w:val="28"/>
          <w:szCs w:val="28"/>
          <w:lang w:val="ru-RU"/>
        </w:rPr>
        <w:t xml:space="preserve"> при проведении плановых проверок в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рамках</w:t>
      </w:r>
      <w:r w:rsidR="00C11F6E">
        <w:rPr>
          <w:rFonts w:ascii="Times New Roman" w:hAnsi="Times New Roman"/>
          <w:sz w:val="28"/>
          <w:szCs w:val="28"/>
          <w:lang w:val="ru-RU"/>
        </w:rPr>
        <w:t xml:space="preserve"> осуществления муниципального контроля </w:t>
      </w:r>
      <w:r w:rsidR="00700774" w:rsidRPr="00700774">
        <w:rPr>
          <w:rFonts w:ascii="Times New Roman" w:hAnsi="Times New Roman"/>
          <w:sz w:val="28"/>
          <w:szCs w:val="28"/>
          <w:lang w:val="ru-RU"/>
        </w:rPr>
        <w:t>на автомобильном транспорте и в дорожном хозяйстве на автомобильных дорогах местного значения в Листвянском муниципальном образовании</w:t>
      </w:r>
      <w:r w:rsidR="00C11F6E">
        <w:rPr>
          <w:rFonts w:ascii="Times New Roman" w:hAnsi="Times New Roman"/>
          <w:sz w:val="28"/>
          <w:szCs w:val="28"/>
          <w:lang w:val="ru-RU"/>
        </w:rPr>
        <w:t>.</w:t>
      </w:r>
    </w:p>
    <w:p w:rsidR="008D4FF2" w:rsidRPr="00C11F6E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lang w:val="ru-RU"/>
        </w:rPr>
        <w:t>Категория риска, класс (категория) опасности,</w:t>
      </w:r>
      <w:r w:rsidR="008D4FF2" w:rsidRPr="00C11F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1F6E">
        <w:rPr>
          <w:rFonts w:ascii="Times New Roman" w:hAnsi="Times New Roman"/>
          <w:sz w:val="28"/>
          <w:szCs w:val="28"/>
          <w:lang w:val="ru-RU"/>
        </w:rPr>
        <w:t xml:space="preserve">позволяющие однозначно идентифицировать сферу применения проверочного листа: </w:t>
      </w:r>
      <w:r w:rsidR="008D4FF2" w:rsidRPr="00C11F6E">
        <w:rPr>
          <w:rFonts w:ascii="Times New Roman" w:hAnsi="Times New Roman"/>
          <w:sz w:val="28"/>
          <w:szCs w:val="28"/>
          <w:lang w:val="ru-RU"/>
        </w:rPr>
        <w:t>______________________________________________________________.</w:t>
      </w:r>
    </w:p>
    <w:p w:rsidR="008D4FF2" w:rsidRPr="00C11F6E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lang w:val="ru-RU"/>
        </w:rPr>
        <w:t>Наименование органа муниципального</w:t>
      </w:r>
      <w:r w:rsidR="008D4FF2" w:rsidRPr="00C11F6E">
        <w:rPr>
          <w:rFonts w:ascii="Times New Roman" w:hAnsi="Times New Roman"/>
          <w:sz w:val="28"/>
          <w:szCs w:val="28"/>
          <w:lang w:val="ru-RU"/>
        </w:rPr>
        <w:t xml:space="preserve"> контроля:</w:t>
      </w:r>
    </w:p>
    <w:p w:rsidR="008D4FF2" w:rsidRPr="00C11F6E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lang w:val="ru-RU"/>
        </w:rPr>
        <w:t>___________________________________________________________.</w:t>
      </w:r>
    </w:p>
    <w:p w:rsidR="008D4FF2" w:rsidRPr="00C11F6E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11F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:</w:t>
      </w:r>
    </w:p>
    <w:p w:rsidR="008D4FF2" w:rsidRPr="00C11F6E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____________________________________________________________.</w:t>
      </w:r>
    </w:p>
    <w:p w:rsidR="008D4FF2" w:rsidRDefault="008D4FF2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11F6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C11F6E">
        <w:rPr>
          <w:rFonts w:ascii="Times New Roman" w:hAnsi="Times New Roman"/>
          <w:sz w:val="28"/>
          <w:szCs w:val="28"/>
          <w:lang w:val="ru-RU"/>
        </w:rPr>
        <w:t>:</w:t>
      </w:r>
    </w:p>
    <w:p w:rsidR="00700774" w:rsidRPr="008D4FF2" w:rsidRDefault="00700774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8D4FF2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.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Вид  (виды)  деятельности  юридических  лиц,  физических лиц  их  типов  и  (или)  отдельных  характеристик: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.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Реквизиты  распоряжения  о  проведении  плановой  проверки: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__________________________________________________________________.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Должность,  фамилия  и  инициалы  должностного  лица  администрации  </w:t>
      </w:r>
      <w:r w:rsidRPr="00CB5F0C">
        <w:rPr>
          <w:lang w:val="ru-RU"/>
        </w:rPr>
        <w:t xml:space="preserve"> </w:t>
      </w:r>
      <w:r w:rsidRPr="00CB5F0C">
        <w:rPr>
          <w:rFonts w:ascii="Times New Roman" w:hAnsi="Times New Roman"/>
          <w:sz w:val="28"/>
          <w:szCs w:val="28"/>
          <w:lang w:val="ru-RU"/>
        </w:rPr>
        <w:t>Листвянского муниципального образования</w:t>
      </w:r>
      <w:r w:rsidRPr="008D4FF2">
        <w:rPr>
          <w:rFonts w:ascii="Times New Roman" w:hAnsi="Times New Roman"/>
          <w:sz w:val="28"/>
          <w:szCs w:val="28"/>
          <w:lang w:val="ru-RU"/>
        </w:rPr>
        <w:t xml:space="preserve">,  проводящего  плановую проверку  и  заполняющего  проверочный  лист:  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:rsidR="00700774" w:rsidRPr="008D4FF2" w:rsidRDefault="00700774" w:rsidP="00700774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700774" w:rsidRDefault="00700774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CB4AEA" w:rsidRDefault="00CB4AEA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507"/>
        <w:gridCol w:w="426"/>
        <w:gridCol w:w="426"/>
        <w:gridCol w:w="992"/>
        <w:gridCol w:w="1654"/>
        <w:gridCol w:w="2213"/>
      </w:tblGrid>
      <w:tr w:rsidR="00CB4AEA" w:rsidRPr="00EB42D6" w:rsidTr="004E12BE">
        <w:trPr>
          <w:trHeight w:val="591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t>№</w:t>
            </w:r>
            <w:r w:rsidRPr="00B10EED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813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180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Вывод о выполнении установленных требований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B4AEA" w:rsidRPr="00EB42D6" w:rsidTr="004E12BE">
        <w:trPr>
          <w:trHeight w:val="2635"/>
        </w:trPr>
        <w:tc>
          <w:tcPr>
            <w:tcW w:w="235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3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AEA" w:rsidRPr="00B10EED" w:rsidRDefault="00CB4AEA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CB4AEA" w:rsidRPr="00B10EED" w:rsidRDefault="00CB4AEA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t>н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CB4AEA" w:rsidRPr="00B10EED" w:rsidRDefault="00CB4AEA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t xml:space="preserve">Неприменимо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CB4AEA" w:rsidRPr="00B10EED" w:rsidRDefault="00CB4AEA" w:rsidP="004E12BE">
            <w:pPr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1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4AEA" w:rsidRPr="00B10EED" w:rsidRDefault="00CB4AEA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</w:tr>
      <w:tr w:rsidR="00B10EED" w:rsidRPr="00EB42D6" w:rsidTr="001D3564">
        <w:trPr>
          <w:trHeight w:val="1184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</w:t>
            </w:r>
            <w:r w:rsidRPr="00B10EED">
              <w:rPr>
                <w:rFonts w:ascii="Times New Roman" w:hAnsi="Times New Roman"/>
                <w:lang w:val="ru-RU"/>
              </w:rPr>
              <w:lastRenderedPageBreak/>
              <w:t xml:space="preserve">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lastRenderedPageBreak/>
              <w:t xml:space="preserve"> 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Федеральн</w:t>
            </w:r>
            <w:r>
              <w:rPr>
                <w:rFonts w:ascii="Times New Roman" w:hAnsi="Times New Roman"/>
                <w:lang w:val="ru-RU"/>
              </w:rPr>
              <w:t>ый  закон</w:t>
            </w:r>
            <w:r w:rsidRPr="00B10EED">
              <w:rPr>
                <w:rFonts w:ascii="Times New Roman" w:hAnsi="Times New Roman"/>
                <w:lang w:val="ru-RU"/>
              </w:rPr>
              <w:t xml:space="preserve">  от  08.11.2007  №257-ФЗ  «</w:t>
            </w:r>
            <w:hyperlink r:id="rId7" w:tgtFrame="_blank" w:history="1">
              <w:r w:rsidRPr="00B10EED">
                <w:rPr>
                  <w:rFonts w:ascii="Times New Roman" w:hAnsi="Times New Roman"/>
                  <w:lang w:val="ru-RU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B10EED">
              <w:rPr>
                <w:rFonts w:ascii="Times New Roman" w:hAnsi="Times New Roman"/>
                <w:lang w:val="ru-RU"/>
              </w:rPr>
              <w:t xml:space="preserve">  и  о  внесении  изменений  </w:t>
            </w:r>
            <w:r w:rsidRPr="00B10EED">
              <w:rPr>
                <w:rFonts w:ascii="Times New Roman" w:hAnsi="Times New Roman"/>
                <w:lang w:val="ru-RU"/>
              </w:rPr>
              <w:lastRenderedPageBreak/>
              <w:t xml:space="preserve">в  отдельные  законодательные  акты  Российской  Федерации» </w:t>
            </w:r>
            <w:r>
              <w:rPr>
                <w:rFonts w:ascii="Times New Roman" w:hAnsi="Times New Roman"/>
                <w:lang w:val="ru-RU"/>
              </w:rPr>
              <w:t>(далее ФЗ № 257-ФЗ)</w:t>
            </w:r>
            <w:r w:rsidRPr="00B10EED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10EED" w:rsidRPr="00B10EED" w:rsidTr="00B10EED">
        <w:trPr>
          <w:trHeight w:val="94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</w:rPr>
              <w:t>ФЗ № 257-ФЗ</w:t>
            </w:r>
            <w:r w:rsidRPr="00B10EED">
              <w:rPr>
                <w:rFonts w:ascii="Times New Roman" w:hAnsi="Times New Roman"/>
                <w:lang w:val="ru-RU"/>
              </w:rPr>
              <w:t xml:space="preserve">»  </w:t>
            </w:r>
          </w:p>
        </w:tc>
      </w:tr>
      <w:tr w:rsidR="00B10EED" w:rsidRPr="00B10EED" w:rsidTr="001D3564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t>3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ФЗ № 257-ФЗ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hyperlink r:id="rId8" w:history="1">
              <w:r w:rsidRPr="00B10EED">
                <w:rPr>
                  <w:rFonts w:ascii="Times New Roman" w:hAnsi="Times New Roman"/>
                  <w:u w:val="single"/>
                  <w:lang w:val="ru-RU"/>
                </w:rPr>
                <w:t>приказ</w:t>
              </w:r>
            </w:hyperlink>
            <w:r w:rsidRPr="00B10EED">
              <w:rPr>
                <w:rFonts w:ascii="Times New Roman" w:hAnsi="Times New Roman"/>
                <w:lang w:val="ru-RU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</w:t>
            </w:r>
            <w:r w:rsidRPr="00B10EED">
              <w:rPr>
                <w:rFonts w:ascii="Times New Roman" w:hAnsi="Times New Roman"/>
              </w:rPr>
              <w:t xml:space="preserve">автомобильных  дорог»  </w:t>
            </w:r>
          </w:p>
        </w:tc>
      </w:tr>
      <w:tr w:rsidR="00B10EED" w:rsidRPr="00B10EED" w:rsidTr="00B10EED">
        <w:trPr>
          <w:trHeight w:val="315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 </w:t>
            </w:r>
            <w:r w:rsidRPr="00B10EED">
              <w:rPr>
                <w:rFonts w:ascii="Times New Roman" w:hAnsi="Times New Roman"/>
              </w:rPr>
              <w:t>4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1D3564">
        <w:trPr>
          <w:trHeight w:val="1305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5. 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C27C4F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ется  ли </w:t>
            </w:r>
            <w:r w:rsidR="00C27C4F">
              <w:rPr>
                <w:rFonts w:ascii="Times New Roman" w:hAnsi="Times New Roman"/>
                <w:lang w:val="ru-RU"/>
              </w:rPr>
              <w:t xml:space="preserve"> состав  работ  по  содержанию </w:t>
            </w:r>
            <w:r w:rsidRPr="00C27C4F">
              <w:rPr>
                <w:rFonts w:ascii="Times New Roman" w:hAnsi="Times New Roman"/>
                <w:lang w:val="ru-RU"/>
              </w:rPr>
              <w:t>автомобильных  дорог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C27C4F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27C4F">
              <w:rPr>
                <w:rFonts w:ascii="Times New Roman" w:hAnsi="Times New Roman"/>
                <w:lang w:val="ru-RU"/>
              </w:rPr>
              <w:t>ФЗ № 257-ФЗ</w:t>
            </w:r>
            <w:r w:rsidR="00B10EED" w:rsidRPr="00B10EED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hyperlink r:id="rId9" w:history="1">
              <w:r w:rsidR="00B10EED" w:rsidRPr="00B10EED">
                <w:rPr>
                  <w:rFonts w:ascii="Times New Roman" w:hAnsi="Times New Roman"/>
                  <w:u w:val="single"/>
                  <w:lang w:val="ru-RU"/>
                </w:rPr>
                <w:t>приказ</w:t>
              </w:r>
            </w:hyperlink>
            <w:r w:rsidR="00B10EED" w:rsidRPr="00B10EED">
              <w:rPr>
                <w:rFonts w:ascii="Times New Roman" w:hAnsi="Times New Roman"/>
                <w:lang w:val="ru-RU"/>
              </w:rPr>
              <w:t xml:space="preserve">  Минтранса  России  от  16.11.2012  №402  «</w:t>
            </w:r>
            <w:hyperlink r:id="rId10" w:tgtFrame="_blank" w:history="1">
              <w:r w:rsidR="00B10EED" w:rsidRPr="00B10EED">
                <w:rPr>
                  <w:rFonts w:ascii="Times New Roman" w:hAnsi="Times New Roman"/>
                  <w:lang w:val="ru-RU"/>
                </w:rPr>
                <w:t xml:space="preserve">Об  утверждении  Классификации  работ  по  капитальному  ремонту,  ремонту  и  содержанию  </w:t>
              </w:r>
              <w:r w:rsidR="00B10EED" w:rsidRPr="00B10EED">
                <w:rPr>
                  <w:rFonts w:ascii="Times New Roman" w:hAnsi="Times New Roman"/>
                </w:rPr>
                <w:t>автомобильных  дорог</w:t>
              </w:r>
            </w:hyperlink>
            <w:r w:rsidR="00B10EED" w:rsidRPr="00B10EED">
              <w:rPr>
                <w:rFonts w:ascii="Times New Roman" w:hAnsi="Times New Roman"/>
              </w:rPr>
              <w:t xml:space="preserve">»  </w:t>
            </w:r>
          </w:p>
        </w:tc>
      </w:tr>
      <w:tr w:rsidR="00B10EED" w:rsidRPr="00B10EED" w:rsidTr="001D3564">
        <w:trPr>
          <w:trHeight w:val="237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</w:t>
            </w:r>
            <w:r w:rsidRPr="00B10EED">
              <w:rPr>
                <w:rFonts w:ascii="Times New Roman" w:hAnsi="Times New Roman"/>
                <w:lang w:val="ru-RU"/>
              </w:rPr>
              <w:lastRenderedPageBreak/>
              <w:t>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C27C4F">
        <w:trPr>
          <w:trHeight w:val="241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lastRenderedPageBreak/>
              <w:t>7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EB42D6">
        <w:trPr>
          <w:trHeight w:val="259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EB42D6">
        <w:trPr>
          <w:trHeight w:val="144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t>9</w:t>
            </w:r>
            <w:r w:rsidRPr="00B10EED">
              <w:rPr>
                <w:rFonts w:ascii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1D3564">
        <w:trPr>
          <w:trHeight w:val="195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1D3564">
        <w:trPr>
          <w:trHeight w:val="8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1D3564">
        <w:trPr>
          <w:trHeight w:val="102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lastRenderedPageBreak/>
              <w:t>12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1D3564">
        <w:trPr>
          <w:trHeight w:val="917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1D3564">
        <w:trPr>
          <w:trHeight w:val="8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1D3564">
        <w:trPr>
          <w:trHeight w:val="71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1D3564">
        <w:trPr>
          <w:trHeight w:val="70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1D3564">
        <w:trPr>
          <w:trHeight w:val="1131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17</w:t>
            </w:r>
            <w:r w:rsidRPr="00B10EED">
              <w:rPr>
                <w:rFonts w:ascii="Times New Roman" w:hAnsi="Times New Roman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</w:t>
            </w:r>
            <w:r w:rsidRPr="00B10EED">
              <w:rPr>
                <w:rFonts w:ascii="Times New Roman" w:hAnsi="Times New Roman"/>
                <w:lang w:val="ru-RU"/>
              </w:rPr>
              <w:lastRenderedPageBreak/>
              <w:t>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lastRenderedPageBreak/>
              <w:t xml:space="preserve"> 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EB42D6">
        <w:trPr>
          <w:trHeight w:val="399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C27C4F">
        <w:trPr>
          <w:trHeight w:val="56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</w:rPr>
              <w:t>19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Соблюдаются ли требования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перевозки пассажиров и багажа</w:t>
            </w:r>
            <w:r w:rsidRPr="00B10EED">
              <w:rPr>
                <w:rFonts w:ascii="Times New Roman" w:hAnsi="Times New Roman"/>
                <w:lang w:val="ru-RU"/>
              </w:rPr>
              <w:t>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C27C4F" w:rsidP="00C27C4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7C4F">
              <w:rPr>
                <w:rFonts w:ascii="Times New Roman" w:hAnsi="Times New Roman"/>
                <w:bCs/>
                <w:lang w:val="ru-RU"/>
              </w:rPr>
              <w:t>ФЗ № 25</w:t>
            </w:r>
            <w:r>
              <w:rPr>
                <w:rFonts w:ascii="Times New Roman" w:hAnsi="Times New Roman"/>
                <w:bCs/>
                <w:lang w:val="ru-RU"/>
              </w:rPr>
              <w:t>9</w:t>
            </w:r>
            <w:r w:rsidRPr="00C27C4F">
              <w:rPr>
                <w:rFonts w:ascii="Times New Roman" w:hAnsi="Times New Roman"/>
                <w:bCs/>
                <w:lang w:val="ru-RU"/>
              </w:rPr>
              <w:t>-ФЗ</w:t>
            </w:r>
          </w:p>
        </w:tc>
      </w:tr>
      <w:tr w:rsidR="00B10EED" w:rsidRPr="00EB42D6" w:rsidTr="001D3564">
        <w:trPr>
          <w:trHeight w:val="1070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</w:t>
            </w:r>
            <w:r w:rsidRPr="00B10EED">
              <w:rPr>
                <w:rFonts w:ascii="Times New Roman" w:hAnsi="Times New Roman"/>
              </w:rPr>
              <w:t>20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ются ли требования к 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B10EED" w:rsidRPr="00EB42D6" w:rsidTr="001D3564">
        <w:trPr>
          <w:trHeight w:val="11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2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C27C4F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ются ли </w:t>
            </w:r>
            <w:r w:rsidRPr="00B10EED">
              <w:rPr>
                <w:rStyle w:val="a4"/>
                <w:rFonts w:ascii="Times New Roman" w:hAnsi="Times New Roman"/>
                <w:i w:val="0"/>
                <w:iCs w:val="0"/>
                <w:shd w:val="clear" w:color="auto" w:fill="FFFFFF"/>
                <w:lang w:val="ru-RU"/>
              </w:rPr>
              <w:t>Правила</w:t>
            </w:r>
            <w:r w:rsidRPr="00B10EED">
              <w:rPr>
                <w:rFonts w:ascii="Times New Roman" w:hAnsi="Times New Roman"/>
                <w:lang w:val="ru-RU"/>
              </w:rPr>
              <w:br/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перевозок пассажиров и</w:t>
            </w:r>
            <w:r w:rsidRPr="00B10EED">
              <w:rPr>
                <w:rFonts w:ascii="Times New Roman" w:hAnsi="Times New Roman"/>
                <w:shd w:val="clear" w:color="auto" w:fill="FFFFFF"/>
              </w:rPr>
              <w:t> </w:t>
            </w:r>
            <w:r w:rsidRPr="00B10EED">
              <w:rPr>
                <w:rStyle w:val="a4"/>
                <w:rFonts w:ascii="Times New Roman" w:hAnsi="Times New Roman"/>
                <w:i w:val="0"/>
                <w:iCs w:val="0"/>
                <w:shd w:val="clear" w:color="auto" w:fill="FFFFFF"/>
                <w:lang w:val="ru-RU"/>
              </w:rPr>
              <w:t>багажа</w:t>
            </w:r>
            <w:r w:rsidRPr="00B10EED">
              <w:rPr>
                <w:rFonts w:ascii="Times New Roman" w:hAnsi="Times New Roman"/>
                <w:shd w:val="clear" w:color="auto" w:fill="FFFFFF"/>
              </w:rPr>
              <w:t> 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автомобильным транспортом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Постановление Правительства РФ от 1 октября 2020</w:t>
            </w:r>
            <w:r w:rsidRPr="00B10EED">
              <w:rPr>
                <w:rFonts w:ascii="Times New Roman" w:hAnsi="Times New Roman"/>
                <w:shd w:val="clear" w:color="auto" w:fill="FFFFFF"/>
              </w:rPr>
              <w:t> 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 xml:space="preserve">г. </w:t>
            </w:r>
            <w:r w:rsidR="00C27C4F">
              <w:rPr>
                <w:rFonts w:ascii="Times New Roman" w:hAnsi="Times New Roman"/>
                <w:shd w:val="clear" w:color="auto" w:fill="FFFFFF"/>
                <w:lang w:val="ru-RU"/>
              </w:rPr>
              <w:t>№</w:t>
            </w:r>
            <w:r w:rsidRPr="00B10EED">
              <w:rPr>
                <w:rFonts w:ascii="Times New Roman" w:hAnsi="Times New Roman"/>
                <w:shd w:val="clear" w:color="auto" w:fill="FFFFFF"/>
              </w:rPr>
              <w:t> </w:t>
            </w:r>
            <w:r w:rsidRPr="00B10EED">
              <w:rPr>
                <w:rFonts w:ascii="Times New Roman" w:hAnsi="Times New Roman"/>
                <w:shd w:val="clear" w:color="auto" w:fill="FFFFFF"/>
                <w:lang w:val="ru-RU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B10EED" w:rsidRPr="00B10EED" w:rsidTr="001D3564">
        <w:trPr>
          <w:trHeight w:val="1125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lastRenderedPageBreak/>
              <w:t xml:space="preserve"> 2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</w:t>
            </w:r>
            <w:r w:rsidRPr="00B10EED">
              <w:rPr>
                <w:rFonts w:ascii="Times New Roman" w:hAnsi="Times New Roman"/>
              </w:rPr>
              <w:t> </w:t>
            </w:r>
            <w:r w:rsidRPr="00B10EED">
              <w:rPr>
                <w:rFonts w:ascii="Times New Roman" w:hAnsi="Times New Roman"/>
                <w:lang w:val="ru-RU"/>
              </w:rPr>
              <w:t>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DE43F0" w:rsidP="00B10EED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DE43F0"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  <w:tr w:rsidR="00B10EED" w:rsidRPr="00B10EED" w:rsidTr="00EB42D6">
        <w:trPr>
          <w:trHeight w:val="1404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2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EB42D6" w:rsidRDefault="00B10EED" w:rsidP="00B10EE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Соблюдается ли порядок </w:t>
            </w:r>
            <w:r w:rsidRPr="00B10EED">
              <w:rPr>
                <w:rFonts w:ascii="Times New Roman" w:hAnsi="Times New Roman"/>
                <w:bCs/>
                <w:lang w:val="ru-RU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B10EED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DE43F0" w:rsidP="00B10EED">
            <w:pPr>
              <w:pStyle w:val="ad"/>
              <w:jc w:val="both"/>
              <w:rPr>
                <w:bCs/>
                <w:sz w:val="22"/>
                <w:szCs w:val="22"/>
              </w:rPr>
            </w:pPr>
            <w:r w:rsidRPr="00DE43F0">
              <w:rPr>
                <w:sz w:val="22"/>
                <w:szCs w:val="22"/>
              </w:rPr>
              <w:t>ФЗ № 257-ФЗ</w:t>
            </w:r>
          </w:p>
        </w:tc>
      </w:tr>
      <w:tr w:rsidR="00B10EED" w:rsidRPr="00B10EED" w:rsidTr="00EB42D6">
        <w:trPr>
          <w:trHeight w:val="1304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2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EB42D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bCs/>
                <w:lang w:val="ru-RU"/>
              </w:rPr>
              <w:t>Соблюдается ли порядок</w:t>
            </w:r>
            <w:r w:rsidRPr="00B10EED">
              <w:rPr>
                <w:rFonts w:ascii="Times New Roman" w:hAnsi="Times New Roman"/>
                <w:lang w:val="ru-RU"/>
              </w:rPr>
              <w:t xml:space="preserve"> содержания и ремонта автомобильных дорог общег</w:t>
            </w:r>
            <w:r w:rsidR="00DE43F0">
              <w:rPr>
                <w:rFonts w:ascii="Times New Roman" w:hAnsi="Times New Roman"/>
                <w:lang w:val="ru-RU"/>
              </w:rPr>
              <w:t>о пользования местного значения</w:t>
            </w:r>
            <w:r w:rsidRPr="00B10EED">
              <w:rPr>
                <w:rFonts w:ascii="Times New Roman" w:hAnsi="Times New Roman"/>
                <w:lang w:val="ru-RU"/>
              </w:rPr>
              <w:t xml:space="preserve">?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B10EED" w:rsidRPr="00B10EED" w:rsidRDefault="00B10EED" w:rsidP="00B10EE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EED" w:rsidRPr="00B10EED" w:rsidRDefault="00DE43F0" w:rsidP="00B10EED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43F0">
              <w:rPr>
                <w:bCs/>
                <w:sz w:val="22"/>
                <w:szCs w:val="22"/>
              </w:rPr>
              <w:t>ФЗ № 257-ФЗ</w:t>
            </w:r>
          </w:p>
        </w:tc>
      </w:tr>
      <w:tr w:rsidR="00EE24D0" w:rsidRPr="00B10EED" w:rsidTr="00226D85">
        <w:trPr>
          <w:trHeight w:val="107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Pr="00B10EED" w:rsidRDefault="00EE24D0" w:rsidP="00EE24D0">
            <w:pPr>
              <w:jc w:val="both"/>
              <w:rPr>
                <w:rFonts w:ascii="Times New Roman" w:hAnsi="Times New Roman"/>
                <w:lang w:val="ru-RU"/>
              </w:rPr>
            </w:pPr>
            <w:r w:rsidRPr="00B10EED">
              <w:rPr>
                <w:rFonts w:ascii="Times New Roman" w:hAnsi="Times New Roman"/>
                <w:lang w:val="ru-RU"/>
              </w:rPr>
              <w:t xml:space="preserve"> 2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Pr="00B10EED" w:rsidRDefault="00EE24D0" w:rsidP="00EE24D0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B10EED">
              <w:rPr>
                <w:rFonts w:ascii="Times New Roman" w:hAnsi="Times New Roman"/>
                <w:bCs/>
                <w:lang w:val="ru-RU"/>
              </w:rPr>
              <w:t>Соблюдается ли требования к порядке использования полос отвода автомобильных дорог местного значения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Pr="00B10EED" w:rsidRDefault="00EE24D0" w:rsidP="00EE24D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24D0" w:rsidRPr="00B10EED" w:rsidRDefault="00EE24D0" w:rsidP="00EE24D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EE24D0" w:rsidRPr="00B10EED" w:rsidRDefault="00EE24D0" w:rsidP="00EE24D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EE24D0" w:rsidRPr="00B10EED" w:rsidRDefault="00EE24D0" w:rsidP="00EE24D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4D0" w:rsidRPr="00B10EED" w:rsidRDefault="00DE43F0" w:rsidP="00EE24D0">
            <w:pPr>
              <w:jc w:val="both"/>
              <w:rPr>
                <w:rFonts w:ascii="Times New Roman" w:hAnsi="Times New Roman"/>
                <w:lang w:val="ru-RU"/>
              </w:rPr>
            </w:pPr>
            <w:r w:rsidRPr="00DE43F0">
              <w:rPr>
                <w:rFonts w:ascii="Times New Roman" w:hAnsi="Times New Roman"/>
                <w:lang w:val="ru-RU"/>
              </w:rPr>
              <w:t>ФЗ № 257-ФЗ</w:t>
            </w:r>
          </w:p>
        </w:tc>
      </w:tr>
    </w:tbl>
    <w:p w:rsidR="00CB4AEA" w:rsidRDefault="00CB4AEA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0774" w:rsidRDefault="00700774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0774" w:rsidRDefault="00700774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43F0" w:rsidRDefault="00DE43F0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744" w:rsidRDefault="00B47744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</w:p>
    <w:p w:rsidR="00B47744" w:rsidRDefault="00B47744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Пояснения и дополнения по вопросам, содержащимся в перечне:</w:t>
      </w:r>
    </w:p>
    <w:p w:rsidR="00DE43F0" w:rsidRPr="006861EF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6861EF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Подписи лица (лиц), проводящего (проводящих) проверку: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С проверочным листом ознакомлен(а):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_________________________________________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( подпись)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ознакомления с проверочным листом:</w:t>
      </w:r>
    </w:p>
    <w:p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____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уполномоченного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должностного лица (лиц), проводящего проверку)</w:t>
      </w:r>
    </w:p>
    <w:p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Копию проверочного листа получил(а):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                                                                     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:rsidR="00DE43F0" w:rsidRPr="008D4FF2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получения проверочного листа:</w:t>
      </w:r>
    </w:p>
    <w:p w:rsidR="00DE43F0" w:rsidRPr="008D4FF2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(фамилия, имя, отчество (в случае, если имеется), уполномоченного</w:t>
      </w:r>
    </w:p>
    <w:p w:rsidR="00DE43F0" w:rsidRPr="008D4FF2" w:rsidRDefault="00DE43F0" w:rsidP="00DE43F0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должностного лица (лиц), проводящего проверку)</w:t>
      </w:r>
    </w:p>
    <w:p w:rsidR="00DE43F0" w:rsidRPr="00EC39B3" w:rsidRDefault="00DE43F0" w:rsidP="00DE43F0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DE43F0" w:rsidRPr="00EC39B3" w:rsidRDefault="00DE43F0" w:rsidP="00DE43F0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hAnsi="Times New Roman"/>
          <w:spacing w:val="-22"/>
          <w:sz w:val="20"/>
          <w:szCs w:val="20"/>
        </w:rPr>
        <w:t>(подпись)</w:t>
      </w:r>
    </w:p>
    <w:p w:rsidR="00DE43F0" w:rsidRPr="00EC39B3" w:rsidRDefault="00DE43F0" w:rsidP="00DE43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9B3">
        <w:rPr>
          <w:rFonts w:ascii="Times New Roman" w:hAnsi="Times New Roman"/>
          <w:sz w:val="28"/>
          <w:szCs w:val="28"/>
        </w:rPr>
        <w:t xml:space="preserve">  </w:t>
      </w:r>
    </w:p>
    <w:p w:rsidR="00DE43F0" w:rsidRDefault="00DE43F0" w:rsidP="00DE43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44" w:rsidRDefault="00B47744" w:rsidP="00DE43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44" w:rsidRDefault="00B47744" w:rsidP="00DE43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44" w:rsidRDefault="00B47744" w:rsidP="00DE43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7744" w:rsidRPr="00AE6216" w:rsidRDefault="00B47744" w:rsidP="00B4774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bidi="ar-SA"/>
        </w:rPr>
      </w:pP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Настоящее Постановление от «28» апреля 2023г. № 4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6</w:t>
      </w: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«</w:t>
      </w:r>
      <w:bookmarkStart w:id="0" w:name="_GoBack"/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Об утверждении формы проверочного листа (списков контрольных вопросов), применяемого при осуществлении муниципального </w:t>
      </w: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к</w:t>
      </w: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онтроля </w:t>
      </w:r>
      <w:r w:rsidRPr="00B47744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на автомобильном транспорте и в дорожном хозяйстве на автомобильных дорогах местного значения в Листвянском муниципальном образовании </w:t>
      </w: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на 2023 год</w:t>
      </w:r>
      <w:bookmarkEnd w:id="0"/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» подготовил ведущий специалист юридического отдела администрации Листвянского МО Яковлева М.А.                                                      </w:t>
      </w:r>
      <w:r w:rsidRPr="00AE6216">
        <w:rPr>
          <w:rFonts w:ascii="Times New Roman" w:hAnsi="Times New Roman" w:cs="Tahoma"/>
          <w:color w:val="000000"/>
          <w:kern w:val="2"/>
          <w:sz w:val="28"/>
          <w:szCs w:val="28"/>
          <w:lang w:bidi="ar-SA"/>
        </w:rPr>
        <w:t>______________М.А. Яковлева</w:t>
      </w:r>
    </w:p>
    <w:p w:rsidR="00B47744" w:rsidRPr="00EC39B3" w:rsidRDefault="00B47744" w:rsidP="00DE43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E43F0" w:rsidRDefault="00DE43F0" w:rsidP="00DE43F0"/>
    <w:sectPr w:rsidR="00DE43F0" w:rsidSect="00EB42D6">
      <w:type w:val="continuous"/>
      <w:pgSz w:w="12240" w:h="15840" w:code="1"/>
      <w:pgMar w:top="142" w:right="850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2B" w:rsidRDefault="00E1452B" w:rsidP="00C11F6E">
      <w:pPr>
        <w:spacing w:after="0" w:line="240" w:lineRule="auto"/>
      </w:pPr>
      <w:r>
        <w:separator/>
      </w:r>
    </w:p>
  </w:endnote>
  <w:endnote w:type="continuationSeparator" w:id="0">
    <w:p w:rsidR="00E1452B" w:rsidRDefault="00E1452B" w:rsidP="00C1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2B" w:rsidRDefault="00E1452B" w:rsidP="00C11F6E">
      <w:pPr>
        <w:spacing w:after="0" w:line="240" w:lineRule="auto"/>
      </w:pPr>
      <w:r>
        <w:separator/>
      </w:r>
    </w:p>
  </w:footnote>
  <w:footnote w:type="continuationSeparator" w:id="0">
    <w:p w:rsidR="00E1452B" w:rsidRDefault="00E1452B" w:rsidP="00C1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F1"/>
    <w:rsid w:val="00117E1F"/>
    <w:rsid w:val="001B78C5"/>
    <w:rsid w:val="00255F13"/>
    <w:rsid w:val="002934FD"/>
    <w:rsid w:val="00373FFD"/>
    <w:rsid w:val="00482842"/>
    <w:rsid w:val="004E5131"/>
    <w:rsid w:val="00664B2A"/>
    <w:rsid w:val="006861EF"/>
    <w:rsid w:val="00700774"/>
    <w:rsid w:val="007A52F1"/>
    <w:rsid w:val="007E0026"/>
    <w:rsid w:val="008D4FF2"/>
    <w:rsid w:val="00A81363"/>
    <w:rsid w:val="00A822CD"/>
    <w:rsid w:val="00AC4C11"/>
    <w:rsid w:val="00B10EED"/>
    <w:rsid w:val="00B47744"/>
    <w:rsid w:val="00BC00DB"/>
    <w:rsid w:val="00C11F6E"/>
    <w:rsid w:val="00C27C4F"/>
    <w:rsid w:val="00C976D7"/>
    <w:rsid w:val="00CB4AEA"/>
    <w:rsid w:val="00CB5F0C"/>
    <w:rsid w:val="00DE43F0"/>
    <w:rsid w:val="00E1452B"/>
    <w:rsid w:val="00EB42D6"/>
    <w:rsid w:val="00EC7874"/>
    <w:rsid w:val="00EE24D0"/>
    <w:rsid w:val="00F51D86"/>
    <w:rsid w:val="00F6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3166"/>
  <w15:chartTrackingRefBased/>
  <w15:docId w15:val="{72807FD1-D972-441E-B25A-297ADCE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F1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4F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F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D4FF2"/>
    <w:rPr>
      <w:color w:val="0000FF"/>
      <w:u w:val="single"/>
    </w:rPr>
  </w:style>
  <w:style w:type="character" w:styleId="a4">
    <w:name w:val="Emphasis"/>
    <w:basedOn w:val="a0"/>
    <w:uiPriority w:val="20"/>
    <w:qFormat/>
    <w:rsid w:val="008D4FF2"/>
    <w:rPr>
      <w:i/>
      <w:iCs/>
    </w:rPr>
  </w:style>
  <w:style w:type="character" w:customStyle="1" w:styleId="apple-converted-space">
    <w:name w:val="apple-converted-space"/>
    <w:basedOn w:val="a0"/>
    <w:rsid w:val="008D4FF2"/>
  </w:style>
  <w:style w:type="table" w:styleId="a5">
    <w:name w:val="Table Grid"/>
    <w:basedOn w:val="a1"/>
    <w:uiPriority w:val="59"/>
    <w:rsid w:val="008D4F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1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F6E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8">
    <w:name w:val="header"/>
    <w:basedOn w:val="a"/>
    <w:link w:val="a9"/>
    <w:uiPriority w:val="99"/>
    <w:unhideWhenUsed/>
    <w:rsid w:val="00C1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F6E"/>
    <w:rPr>
      <w:rFonts w:ascii="Calibri" w:eastAsia="Times New Roman" w:hAnsi="Calibri" w:cs="Times New Roman"/>
      <w:lang w:val="en-US" w:bidi="en-US"/>
    </w:rPr>
  </w:style>
  <w:style w:type="paragraph" w:styleId="aa">
    <w:name w:val="footer"/>
    <w:basedOn w:val="a"/>
    <w:link w:val="ab"/>
    <w:uiPriority w:val="99"/>
    <w:unhideWhenUsed/>
    <w:rsid w:val="00C1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F6E"/>
    <w:rPr>
      <w:rFonts w:ascii="Calibri" w:eastAsia="Times New Roman" w:hAnsi="Calibri" w:cs="Times New Roman"/>
      <w:lang w:val="en-US" w:bidi="en-US"/>
    </w:rPr>
  </w:style>
  <w:style w:type="paragraph" w:styleId="ac">
    <w:name w:val="No Spacing"/>
    <w:uiPriority w:val="1"/>
    <w:qFormat/>
    <w:rsid w:val="00CB4A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d">
    <w:name w:val="Normal (Web)"/>
    <w:basedOn w:val="a"/>
    <w:uiPriority w:val="99"/>
    <w:unhideWhenUsed/>
    <w:rsid w:val="00B1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ravo-search.minjust.ru:8080/bigs/showDocument.html?id=E5BB8E40-60D6-4349-A187-BB63B310025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54A1-7412-448C-A14A-E5E8D488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8</cp:revision>
  <cp:lastPrinted>2023-04-28T00:45:00Z</cp:lastPrinted>
  <dcterms:created xsi:type="dcterms:W3CDTF">2023-02-21T02:43:00Z</dcterms:created>
  <dcterms:modified xsi:type="dcterms:W3CDTF">2023-04-28T01:03:00Z</dcterms:modified>
</cp:coreProperties>
</file>